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BE644A" w:rsidRDefault="00EB0AD3" w:rsidP="00126531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BE644A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902371">
        <w:rPr>
          <w:rFonts w:ascii="Centrale Sans Rounded" w:hAnsi="Centrale Sans Rounded"/>
          <w:bCs/>
          <w:sz w:val="20"/>
          <w:szCs w:val="20"/>
        </w:rPr>
        <w:t>9</w:t>
      </w:r>
      <w:r w:rsidR="005B723E">
        <w:rPr>
          <w:rFonts w:ascii="Centrale Sans Rounded" w:hAnsi="Centrale Sans Rounded"/>
          <w:bCs/>
          <w:sz w:val="20"/>
          <w:szCs w:val="20"/>
        </w:rPr>
        <w:t xml:space="preserve"> sierpnia</w:t>
      </w:r>
      <w:r w:rsidR="00CE0C7B" w:rsidRPr="00BE644A">
        <w:rPr>
          <w:rFonts w:ascii="Centrale Sans Rounded" w:hAnsi="Centrale Sans Rounded"/>
          <w:bCs/>
          <w:sz w:val="20"/>
          <w:szCs w:val="20"/>
        </w:rPr>
        <w:t xml:space="preserve"> </w:t>
      </w:r>
      <w:r w:rsidRPr="00BE644A">
        <w:rPr>
          <w:rFonts w:ascii="Centrale Sans Rounded" w:hAnsi="Centrale Sans Rounded"/>
          <w:bCs/>
          <w:sz w:val="20"/>
          <w:szCs w:val="20"/>
        </w:rPr>
        <w:t>2016</w:t>
      </w:r>
    </w:p>
    <w:p w:rsidR="005B1A19" w:rsidRDefault="005B1A19" w:rsidP="00D934F0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BE644A" w:rsidRDefault="000D3B38" w:rsidP="00D934F0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BE644A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BE644A" w:rsidRDefault="000D3B38" w:rsidP="00D934F0">
      <w:pPr>
        <w:spacing w:after="0" w:line="240" w:lineRule="auto"/>
        <w:jc w:val="both"/>
        <w:rPr>
          <w:rFonts w:ascii="Centrale Sans Rounded" w:eastAsia="Times New Roman" w:hAnsi="Centrale Sans Rounded" w:cs="Tahoma"/>
          <w:sz w:val="20"/>
          <w:szCs w:val="20"/>
        </w:rPr>
      </w:pPr>
    </w:p>
    <w:p w:rsidR="00A65D1A" w:rsidRPr="00BE644A" w:rsidRDefault="00BE458E" w:rsidP="00D934F0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  <w:r w:rsidRPr="00BE644A">
        <w:rPr>
          <w:rFonts w:ascii="Centrale Sans Rounded" w:hAnsi="Centrale Sans Rounded"/>
          <w:b/>
          <w:color w:val="00B050"/>
          <w:sz w:val="20"/>
          <w:szCs w:val="20"/>
        </w:rPr>
        <w:t>SPORTOWY TYDZIEŃ W NC+:</w:t>
      </w:r>
      <w:r w:rsidR="00B64D5C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7337D9">
        <w:rPr>
          <w:rFonts w:ascii="Centrale Sans Rounded" w:hAnsi="Centrale Sans Rounded"/>
          <w:b/>
          <w:color w:val="00B050"/>
          <w:sz w:val="20"/>
          <w:szCs w:val="20"/>
        </w:rPr>
        <w:t>INAUGURACJA NOWEGO SEZONU</w:t>
      </w:r>
      <w:r w:rsidR="0061476F">
        <w:rPr>
          <w:rFonts w:ascii="Centrale Sans Rounded" w:hAnsi="Centrale Sans Rounded"/>
          <w:b/>
          <w:color w:val="00B050"/>
          <w:sz w:val="20"/>
          <w:szCs w:val="20"/>
        </w:rPr>
        <w:t xml:space="preserve"> PREMIER LEAGUE, 5. KOLEJKA LOTTO EKSTRAKLASY, </w:t>
      </w:r>
      <w:r w:rsidR="00AB1C2A">
        <w:rPr>
          <w:rFonts w:ascii="Centrale Sans Rounded" w:hAnsi="Centrale Sans Rounded"/>
          <w:b/>
          <w:color w:val="00B050"/>
          <w:sz w:val="20"/>
          <w:szCs w:val="20"/>
        </w:rPr>
        <w:t xml:space="preserve">PGE </w:t>
      </w:r>
      <w:r w:rsidR="00B64D5C">
        <w:rPr>
          <w:rFonts w:ascii="Centrale Sans Rounded" w:hAnsi="Centrale Sans Rounded"/>
          <w:b/>
          <w:color w:val="00B050"/>
          <w:sz w:val="20"/>
          <w:szCs w:val="20"/>
        </w:rPr>
        <w:t>INDYWIDUALNE MIĘDZYNARODOWE MISTRZOSTWA EKSTRALIGI ORAZ SUPERPUCHAR HISZPANII</w:t>
      </w:r>
    </w:p>
    <w:p w:rsidR="007C0AAE" w:rsidRPr="00BE644A" w:rsidRDefault="007C0AAE" w:rsidP="00D934F0">
      <w:pPr>
        <w:spacing w:after="0" w:line="240" w:lineRule="auto"/>
        <w:jc w:val="both"/>
        <w:rPr>
          <w:rFonts w:ascii="Centrale Sans Rounded" w:hAnsi="Centrale Sans Rounded"/>
          <w:b/>
          <w:color w:val="000000" w:themeColor="text1"/>
          <w:sz w:val="20"/>
          <w:szCs w:val="20"/>
        </w:rPr>
      </w:pPr>
    </w:p>
    <w:p w:rsidR="00E60CBB" w:rsidRDefault="007337D9" w:rsidP="00D934F0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iłkarskie emocje w nadchodzącym tygodniu w kanałach </w:t>
      </w:r>
      <w:proofErr w:type="spellStart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+ rozpoczną się od </w:t>
      </w:r>
      <w:r w:rsidR="00791C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tarcia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Pr="00A9630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riumfator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</w:t>
      </w:r>
      <w:r w:rsidRPr="00A9630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igi Mistrzów</w:t>
      </w:r>
      <w:r w:rsidR="00CB739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UFEA</w:t>
      </w:r>
      <w:r w:rsidRPr="00A9630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oraz</w:t>
      </w:r>
      <w:r w:rsidRPr="00A9630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wycięzc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y</w:t>
      </w:r>
      <w:r w:rsidRPr="00A96309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igi Europy</w:t>
      </w:r>
      <w:r w:rsidR="00CB739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UEFA</w:t>
      </w:r>
      <w:r w:rsidR="00791C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 Superpuchar UEFA</w:t>
      </w:r>
      <w:r w:rsidR="00CB739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 W weekend najwięcej powodów do radości będą mieli fani ligi angielskiej.</w:t>
      </w:r>
      <w:r w:rsid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AB1C2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br/>
      </w:r>
      <w:r w:rsid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sobotę startuje Premier </w:t>
      </w:r>
      <w:proofErr w:type="spellStart"/>
      <w:r w:rsid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!</w:t>
      </w:r>
      <w:r w:rsidR="00791C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a kibiców</w:t>
      </w:r>
      <w:r w:rsidR="00791C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czarnego sportu czeka </w:t>
      </w:r>
      <w:r w:rsid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rywalizacja</w:t>
      </w:r>
      <w:r w:rsidR="00B418B0" w:rsidRP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8500C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br/>
      </w:r>
      <w:bookmarkStart w:id="0" w:name="_GoBack"/>
      <w:bookmarkEnd w:id="0"/>
      <w:r w:rsidR="00B418B0" w:rsidRP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16 najlepszych zawodników </w:t>
      </w:r>
      <w:r w:rsid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ramach </w:t>
      </w:r>
      <w:r w:rsidR="00AB1C2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GE </w:t>
      </w:r>
      <w:r w:rsid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Indywidualnych Międzynarodowych Mistrzostw </w:t>
      </w:r>
      <w:r w:rsidR="00B418B0" w:rsidRP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kstraligi</w:t>
      </w:r>
      <w:r w:rsidR="00B418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raz zaległe spotkanie 11. kolejki.</w:t>
      </w:r>
    </w:p>
    <w:p w:rsidR="00E60CBB" w:rsidRDefault="00E60CBB" w:rsidP="00D934F0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A50C72" w:rsidRDefault="00B27F55" w:rsidP="00D934F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 </w:t>
      </w:r>
      <w:r w:rsidR="00202F4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zterech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olejkach </w:t>
      </w:r>
      <w:r w:rsidRPr="000C476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OTTO Ekstraklasy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 czele tabeli znajdują się </w:t>
      </w:r>
      <w:r w:rsidR="0061476F" w:rsidRP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agiellonia Białystok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61476F" w:rsidRPr="0061476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KGHM Zagłębie Lubin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Tuż za nimi plasuje się Bruk-Bet </w:t>
      </w:r>
      <w:proofErr w:type="spellStart"/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ermalica</w:t>
      </w:r>
      <w:proofErr w:type="spellEnd"/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która w czterech spotkaniach przegrała tylko raz.</w:t>
      </w:r>
    </w:p>
    <w:p w:rsidR="0061476F" w:rsidRDefault="0061476F" w:rsidP="002F376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1476F" w:rsidRDefault="00486BE0" w:rsidP="002F376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piątek rozpocznie się </w:t>
      </w:r>
      <w:r w:rsidR="00FD511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iąta</w:t>
      </w:r>
      <w:r w:rsidRPr="00C57B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kolejka LOTTO Ekstraklasy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W Super Piątku</w:t>
      </w:r>
      <w:r w:rsidR="00D87BA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20:00, CANAL+ SPORT)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idzowie będą mogli obserwować</w:t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tarcie </w:t>
      </w:r>
      <w:r w:rsidR="00FD511A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cha Poznań z Cracovią</w:t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3645C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poprzedniej kolejce „Pasy” </w:t>
      </w:r>
      <w:r w:rsidR="003645C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otwierdziły</w:t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woje rządy w </w:t>
      </w:r>
      <w:r w:rsidR="003645C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G</w:t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odzi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 Kraka, „</w:t>
      </w:r>
      <w:proofErr w:type="spellStart"/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olejorz</w:t>
      </w:r>
      <w:proofErr w:type="spellEnd"/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” zaś poniósł wysoką porażkę w Kielcach. Lech nadal szuka pierwszego zwycięstwa </w:t>
      </w:r>
      <w:r w:rsidR="00AB1C2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tym sezonie</w:t>
      </w:r>
      <w:r w:rsidR="00FD511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</w:p>
    <w:p w:rsidR="0061476F" w:rsidRDefault="0061476F" w:rsidP="002F376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2F3760" w:rsidRDefault="00FD511A" w:rsidP="002F376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sobotę </w:t>
      </w:r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 kibiców czekają mecze </w:t>
      </w:r>
      <w:r w:rsidR="009F45B5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ka Gdynia - Śląsk Wrocław</w:t>
      </w:r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15:10, CANAL+ SPORT),</w:t>
      </w:r>
      <w:r w:rsidR="009F45B5" w:rsidRPr="009F45B5">
        <w:t xml:space="preserve"> </w:t>
      </w:r>
      <w:r w:rsidR="009F45B5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ogoń Szczecin - Bruk-Bet </w:t>
      </w:r>
      <w:proofErr w:type="spellStart"/>
      <w:r w:rsidR="009F45B5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ermalica</w:t>
      </w:r>
      <w:proofErr w:type="spellEnd"/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20:10, CANAL+ SPORT) oraz </w:t>
      </w:r>
      <w:r w:rsidR="003A1ED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ardzo ciekawie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powiadające</w:t>
      </w:r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ię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tarcie</w:t>
      </w:r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9F45B5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órnik Łęczna - Legia Warszawa</w:t>
      </w:r>
      <w:r w:rsidR="009F45B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17:40, CANAL+ SPORT).</w:t>
      </w:r>
      <w:r w:rsidR="003A1ED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AE658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niedzielę </w:t>
      </w:r>
      <w:r w:rsidR="00AE658E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isła Kraków</w:t>
      </w:r>
      <w:r w:rsidR="00AE658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dejmie </w:t>
      </w:r>
      <w:r w:rsidR="00AE658E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Ruch Chorzów</w:t>
      </w:r>
      <w:r w:rsidR="00AE658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2F376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(17:35, CANAL+), a do </w:t>
      </w:r>
      <w:r w:rsidR="002F3760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liwic</w:t>
      </w:r>
      <w:r w:rsidR="002F376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wita wicelider tabeli – </w:t>
      </w:r>
      <w:r w:rsidR="002F3760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KGHM Zagłębie Lubin</w:t>
      </w:r>
      <w:r w:rsidR="002F376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15:10, CANAL+ SPORT). Najważniejsze wydarzenia piłkarskiego weekendu podsumują Tomasz Smokowski oraz Andrzej Twarowski w magazynie </w:t>
      </w:r>
      <w:r w:rsidR="002F3760" w:rsidRPr="005421A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iga+ Extra</w:t>
      </w:r>
      <w:r w:rsidR="002F376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ealizowanym z udziałem publiczności. Początek programu o 20:00 w CANAL+. Dogrywka od 21:30 w CANAL+ SPORT.</w:t>
      </w:r>
    </w:p>
    <w:p w:rsidR="00FD511A" w:rsidRDefault="00FD511A" w:rsidP="0053265D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9F45B5" w:rsidRDefault="002F3760" w:rsidP="0053265D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sobotę na </w:t>
      </w:r>
      <w:r w:rsidRPr="002F376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C Stadium w Kingston upon Hull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zbrzmi pierwszy gwizdek w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</w:t>
      </w:r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remier </w:t>
      </w:r>
      <w:proofErr w:type="spellStart"/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Spotkanie in</w:t>
      </w:r>
      <w:r w:rsidR="0061476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augurujące rozgrywki 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ligi angielskiej pomiędzy </w:t>
      </w:r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Hull City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aktualnym mistrzem - </w:t>
      </w:r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icester City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CANAL+ SPORT2 od 13:25. 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sobotę fani wyspiarskiego futbolu zobaczą także spotkania </w:t>
      </w:r>
      <w:proofErr w:type="spellStart"/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verton</w:t>
      </w:r>
      <w:proofErr w:type="spellEnd"/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– Tottenham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15:55, CANAL+ SPORT2) oraz </w:t>
      </w:r>
      <w:r w:rsidR="00142A2F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anchester City – Sunderland</w:t>
      </w:r>
      <w:r w:rsidR="00142A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18:25, CANAL+ SPORT).</w:t>
      </w:r>
    </w:p>
    <w:p w:rsidR="00142A2F" w:rsidRDefault="00142A2F" w:rsidP="0053265D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0A1E0C" w:rsidRDefault="003A1ED2" w:rsidP="0053265D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iłka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ki weekend zakończy mocny hiszpański akcent. W pierwszym meczu </w:t>
      </w:r>
      <w:r w:rsidR="008500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 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Superpuchar </w:t>
      </w:r>
      <w:r w:rsidR="000A6781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Hiszpanii</w:t>
      </w:r>
      <w:r w:rsidR="000A678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mierzą się aktualny mistrz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raju</w:t>
      </w:r>
      <w:r w:rsidR="000A678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– </w:t>
      </w:r>
      <w:r w:rsidR="000A6781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C Barcelona</w:t>
      </w:r>
      <w:r w:rsidR="000A678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0A6781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evilla</w:t>
      </w:r>
      <w:r w:rsidR="000A678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Majowe spotkanie o Puchar Króla s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ończyło się zwycięstwem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„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Dumy </w:t>
      </w:r>
      <w:r w:rsidR="000A678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atalonii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”. Czy „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laugrana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” zdobędzie pierwsze trofeum w tym sezonie? </w:t>
      </w:r>
      <w:r w:rsidR="00946F2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czątek transmisji </w:t>
      </w:r>
      <w:r w:rsidR="00C8119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 21:55 w CANAL+ SPORT.</w:t>
      </w:r>
    </w:p>
    <w:p w:rsidR="00C81192" w:rsidRDefault="00C81192" w:rsidP="0053265D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01CC2" w:rsidRPr="003645C0" w:rsidRDefault="00C81192" w:rsidP="00D934F0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Dużo emocji w nadchodzących dniach czeka także fanów żużla. Przedsmakiem będzie zaległe spotkanie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11. kolejki PGE Ekstraligi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między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FOGO Unia Leszno - Ekantor.pl </w:t>
      </w:r>
      <w:proofErr w:type="spellStart"/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alubaz</w:t>
      </w:r>
      <w:proofErr w:type="spellEnd"/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ielona Góra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Początek transmisji w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Sport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w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czwartek </w:t>
      </w:r>
      <w:r w:rsid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br/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o 19.00</w:t>
      </w:r>
      <w:r w:rsidR="003A1ED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Głównym żużlowym wydarzeniem będą jednak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GE Indywidualne Międzynarodowe Mistrzostwa Ekstraligi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w których </w:t>
      </w:r>
      <w:r w:rsidRPr="00C8119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ystartuje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zesnastu najlepszych zawodników ligi - </w:t>
      </w:r>
      <w:r w:rsidRPr="00C8119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iętnastu </w:t>
      </w:r>
      <w:r w:rsidR="003A1ED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lasyfikowanych wg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unktów </w:t>
      </w:r>
      <w:r w:rsidRPr="00C8119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raz jeden uczestnik z dziką kartą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ielkie ściganie prosto</w:t>
      </w:r>
      <w:r w:rsidR="009023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 gdańskiego s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adionu już w niedzielę od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18:30 </w:t>
      </w:r>
      <w:r w:rsid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br/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</w:t>
      </w:r>
      <w:proofErr w:type="spellStart"/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Sport</w:t>
      </w:r>
      <w:proofErr w:type="spellEnd"/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.</w:t>
      </w:r>
    </w:p>
    <w:p w:rsidR="00A9017E" w:rsidRPr="00BE644A" w:rsidRDefault="00A9017E" w:rsidP="00D934F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C6CBE" w:rsidRPr="00BE644A" w:rsidRDefault="0021034D" w:rsidP="00D934F0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ydarzenia sportowe </w:t>
      </w:r>
      <w:r w:rsidR="00D0573A"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okazywan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kanałach </w:t>
      </w:r>
      <w:proofErr w:type="spellStart"/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można oglądać również w serwisie </w:t>
      </w:r>
      <w:proofErr w:type="spellStart"/>
      <w:r w:rsidRPr="00BE644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 w:rsidRPr="00BE644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 GO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a wybrane </w:t>
      </w:r>
      <w:r w:rsidR="00D0573A"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ransmisj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aplikacji </w:t>
      </w:r>
      <w:r w:rsidRPr="00BE644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NAL+ SPORT Onlin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BE644A" w:rsidRPr="00BE644A" w:rsidRDefault="00BE644A" w:rsidP="00D934F0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</w:p>
    <w:p w:rsidR="00BE644A" w:rsidRPr="00BE644A" w:rsidRDefault="00BE644A" w:rsidP="00D934F0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</w:p>
    <w:p w:rsidR="006E3F05" w:rsidRDefault="006E3F05" w:rsidP="006E3F0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hAnsi="Centrale Sans Rounded"/>
          <w:sz w:val="20"/>
          <w:szCs w:val="20"/>
        </w:rPr>
        <w:t>KONTAKT:</w:t>
      </w:r>
    </w:p>
    <w:p w:rsidR="006E3F05" w:rsidRDefault="006E3F05" w:rsidP="006E3F05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lastRenderedPageBreak/>
        <w:t xml:space="preserve">Biuro Prasowe Platformy </w:t>
      </w:r>
      <w:proofErr w:type="spellStart"/>
      <w:r>
        <w:rPr>
          <w:rFonts w:ascii="Centrale Sans Rounded" w:hAnsi="Centrale Sans Rounded"/>
          <w:sz w:val="20"/>
          <w:szCs w:val="20"/>
        </w:rPr>
        <w:t>nc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6E3F05" w:rsidRDefault="006E3F05" w:rsidP="006E3F05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Łukasz Łyczkowski</w:t>
      </w:r>
    </w:p>
    <w:p w:rsidR="006E3F05" w:rsidRPr="002015CB" w:rsidRDefault="006E3F05" w:rsidP="006E3F05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 w:rsidRPr="002015CB">
        <w:rPr>
          <w:rFonts w:ascii="Centrale Sans Rounded" w:hAnsi="Centrale Sans Rounded"/>
          <w:sz w:val="20"/>
          <w:szCs w:val="20"/>
        </w:rPr>
        <w:t>tel. +48 508 012 182; e-mail: lukasz.lyczkowski@havasww.com</w:t>
      </w:r>
    </w:p>
    <w:p w:rsidR="00892ED3" w:rsidRPr="007C30FA" w:rsidRDefault="00892ED3" w:rsidP="006E3F05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</w:p>
    <w:sectPr w:rsidR="00892ED3" w:rsidRPr="007C30FA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45" w:rsidRDefault="00485945" w:rsidP="000066A9">
      <w:pPr>
        <w:spacing w:after="0" w:line="240" w:lineRule="auto"/>
      </w:pPr>
      <w:r>
        <w:separator/>
      </w:r>
    </w:p>
  </w:endnote>
  <w:endnote w:type="continuationSeparator" w:id="0">
    <w:p w:rsidR="00485945" w:rsidRDefault="00485945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45" w:rsidRDefault="00485945" w:rsidP="000066A9">
      <w:pPr>
        <w:spacing w:after="0" w:line="240" w:lineRule="auto"/>
      </w:pPr>
      <w:r>
        <w:separator/>
      </w:r>
    </w:p>
  </w:footnote>
  <w:footnote w:type="continuationSeparator" w:id="0">
    <w:p w:rsidR="00485945" w:rsidRDefault="00485945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93" w:rsidRDefault="00E76893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A9"/>
    <w:rsid w:val="000011D7"/>
    <w:rsid w:val="000023A9"/>
    <w:rsid w:val="00005CFE"/>
    <w:rsid w:val="000066A9"/>
    <w:rsid w:val="00007E52"/>
    <w:rsid w:val="000105FC"/>
    <w:rsid w:val="0001076F"/>
    <w:rsid w:val="000109D8"/>
    <w:rsid w:val="00011553"/>
    <w:rsid w:val="00013FBB"/>
    <w:rsid w:val="000153E2"/>
    <w:rsid w:val="00023BD2"/>
    <w:rsid w:val="00024C6A"/>
    <w:rsid w:val="00025571"/>
    <w:rsid w:val="0002592C"/>
    <w:rsid w:val="00025B17"/>
    <w:rsid w:val="00027B57"/>
    <w:rsid w:val="00030979"/>
    <w:rsid w:val="00032364"/>
    <w:rsid w:val="000330D3"/>
    <w:rsid w:val="000337C1"/>
    <w:rsid w:val="00033E5B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AD5"/>
    <w:rsid w:val="00091BFF"/>
    <w:rsid w:val="000927B4"/>
    <w:rsid w:val="00093048"/>
    <w:rsid w:val="00093BA7"/>
    <w:rsid w:val="00094D50"/>
    <w:rsid w:val="0009503E"/>
    <w:rsid w:val="000958C7"/>
    <w:rsid w:val="00095A88"/>
    <w:rsid w:val="00096292"/>
    <w:rsid w:val="00096D61"/>
    <w:rsid w:val="00096F81"/>
    <w:rsid w:val="00097039"/>
    <w:rsid w:val="000A1E0C"/>
    <w:rsid w:val="000A1EF7"/>
    <w:rsid w:val="000A2834"/>
    <w:rsid w:val="000A285C"/>
    <w:rsid w:val="000A3BA8"/>
    <w:rsid w:val="000A40EF"/>
    <w:rsid w:val="000A5342"/>
    <w:rsid w:val="000A5700"/>
    <w:rsid w:val="000A6781"/>
    <w:rsid w:val="000A75ED"/>
    <w:rsid w:val="000A7E52"/>
    <w:rsid w:val="000B07E7"/>
    <w:rsid w:val="000B092F"/>
    <w:rsid w:val="000B0F99"/>
    <w:rsid w:val="000B2406"/>
    <w:rsid w:val="000B2595"/>
    <w:rsid w:val="000B2A46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4767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3294"/>
    <w:rsid w:val="000E57BC"/>
    <w:rsid w:val="000E5DD0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3F65"/>
    <w:rsid w:val="00124EA2"/>
    <w:rsid w:val="00126531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2A2F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6C69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C6004"/>
    <w:rsid w:val="001D04C8"/>
    <w:rsid w:val="001D1820"/>
    <w:rsid w:val="001D1B6B"/>
    <w:rsid w:val="001D2273"/>
    <w:rsid w:val="001D27FE"/>
    <w:rsid w:val="001D2952"/>
    <w:rsid w:val="001D3627"/>
    <w:rsid w:val="001D455C"/>
    <w:rsid w:val="001D4BE1"/>
    <w:rsid w:val="001D4D50"/>
    <w:rsid w:val="001D7709"/>
    <w:rsid w:val="001E31CC"/>
    <w:rsid w:val="001E7104"/>
    <w:rsid w:val="001E73A1"/>
    <w:rsid w:val="001E7668"/>
    <w:rsid w:val="001E7986"/>
    <w:rsid w:val="001F046C"/>
    <w:rsid w:val="001F0735"/>
    <w:rsid w:val="001F13FE"/>
    <w:rsid w:val="001F4DCA"/>
    <w:rsid w:val="001F5109"/>
    <w:rsid w:val="001F5671"/>
    <w:rsid w:val="001F6ABD"/>
    <w:rsid w:val="001F7708"/>
    <w:rsid w:val="00200184"/>
    <w:rsid w:val="00200581"/>
    <w:rsid w:val="00202F48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622"/>
    <w:rsid w:val="0023297D"/>
    <w:rsid w:val="00233E4F"/>
    <w:rsid w:val="00233ED5"/>
    <w:rsid w:val="002343A5"/>
    <w:rsid w:val="0023595B"/>
    <w:rsid w:val="00236673"/>
    <w:rsid w:val="00236BAF"/>
    <w:rsid w:val="002370E6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87386"/>
    <w:rsid w:val="00291E92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1C8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293F"/>
    <w:rsid w:val="002E3F05"/>
    <w:rsid w:val="002E67BD"/>
    <w:rsid w:val="002F11FD"/>
    <w:rsid w:val="002F1930"/>
    <w:rsid w:val="002F26BE"/>
    <w:rsid w:val="002F2C54"/>
    <w:rsid w:val="002F2CF2"/>
    <w:rsid w:val="002F3760"/>
    <w:rsid w:val="002F484E"/>
    <w:rsid w:val="002F5905"/>
    <w:rsid w:val="002F61F2"/>
    <w:rsid w:val="002F651F"/>
    <w:rsid w:val="002F67B1"/>
    <w:rsid w:val="002F6DF1"/>
    <w:rsid w:val="00301ED9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645C0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1ED2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6CB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6FC1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055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3F7E"/>
    <w:rsid w:val="00464500"/>
    <w:rsid w:val="004648B1"/>
    <w:rsid w:val="00465D75"/>
    <w:rsid w:val="00465D86"/>
    <w:rsid w:val="00466E6B"/>
    <w:rsid w:val="00467387"/>
    <w:rsid w:val="00467865"/>
    <w:rsid w:val="004705EB"/>
    <w:rsid w:val="004718CF"/>
    <w:rsid w:val="0047282F"/>
    <w:rsid w:val="00472B53"/>
    <w:rsid w:val="00472E58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945"/>
    <w:rsid w:val="00485EC3"/>
    <w:rsid w:val="00485FEF"/>
    <w:rsid w:val="004867DE"/>
    <w:rsid w:val="004867F4"/>
    <w:rsid w:val="00486BE0"/>
    <w:rsid w:val="00487C48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2F2"/>
    <w:rsid w:val="004D0607"/>
    <w:rsid w:val="004D0D49"/>
    <w:rsid w:val="004D1E77"/>
    <w:rsid w:val="004D29E7"/>
    <w:rsid w:val="004D57DB"/>
    <w:rsid w:val="004D61CD"/>
    <w:rsid w:val="004D712C"/>
    <w:rsid w:val="004E09CE"/>
    <w:rsid w:val="004E1A1A"/>
    <w:rsid w:val="004E1AE1"/>
    <w:rsid w:val="004E1BB1"/>
    <w:rsid w:val="004E1BE5"/>
    <w:rsid w:val="004E303E"/>
    <w:rsid w:val="004E54CB"/>
    <w:rsid w:val="004E5AB5"/>
    <w:rsid w:val="004E70B7"/>
    <w:rsid w:val="004E73AC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0D35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65D"/>
    <w:rsid w:val="00532A5B"/>
    <w:rsid w:val="00533A8D"/>
    <w:rsid w:val="005348DD"/>
    <w:rsid w:val="00534B27"/>
    <w:rsid w:val="00534ED8"/>
    <w:rsid w:val="00535E73"/>
    <w:rsid w:val="00540339"/>
    <w:rsid w:val="005421A0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02A1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A19"/>
    <w:rsid w:val="005B1EAD"/>
    <w:rsid w:val="005B23BF"/>
    <w:rsid w:val="005B24E6"/>
    <w:rsid w:val="005B4C2E"/>
    <w:rsid w:val="005B635B"/>
    <w:rsid w:val="005B723E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678"/>
    <w:rsid w:val="005E5E53"/>
    <w:rsid w:val="005E6CB9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476F"/>
    <w:rsid w:val="00614A57"/>
    <w:rsid w:val="00616D2E"/>
    <w:rsid w:val="0062070A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220"/>
    <w:rsid w:val="00666585"/>
    <w:rsid w:val="00667588"/>
    <w:rsid w:val="00670937"/>
    <w:rsid w:val="0067172A"/>
    <w:rsid w:val="0067173A"/>
    <w:rsid w:val="00672772"/>
    <w:rsid w:val="00672DF2"/>
    <w:rsid w:val="00673A71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71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AC0"/>
    <w:rsid w:val="006D3C84"/>
    <w:rsid w:val="006D43CC"/>
    <w:rsid w:val="006D447F"/>
    <w:rsid w:val="006D5832"/>
    <w:rsid w:val="006D7A85"/>
    <w:rsid w:val="006D7BAE"/>
    <w:rsid w:val="006E098C"/>
    <w:rsid w:val="006E105E"/>
    <w:rsid w:val="006E36C9"/>
    <w:rsid w:val="006E3830"/>
    <w:rsid w:val="006E394C"/>
    <w:rsid w:val="006E3D79"/>
    <w:rsid w:val="006E3F05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2B83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37D9"/>
    <w:rsid w:val="00734543"/>
    <w:rsid w:val="00736379"/>
    <w:rsid w:val="00736453"/>
    <w:rsid w:val="00737B87"/>
    <w:rsid w:val="00737D12"/>
    <w:rsid w:val="00741718"/>
    <w:rsid w:val="00742049"/>
    <w:rsid w:val="007425DD"/>
    <w:rsid w:val="00745807"/>
    <w:rsid w:val="00745F2A"/>
    <w:rsid w:val="0074742B"/>
    <w:rsid w:val="007503A1"/>
    <w:rsid w:val="00750708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64C"/>
    <w:rsid w:val="0078795E"/>
    <w:rsid w:val="00790676"/>
    <w:rsid w:val="007909B9"/>
    <w:rsid w:val="00791C8C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30FA"/>
    <w:rsid w:val="007C4380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2E0E"/>
    <w:rsid w:val="007E397C"/>
    <w:rsid w:val="007E5AFF"/>
    <w:rsid w:val="007E5F6C"/>
    <w:rsid w:val="007E5F77"/>
    <w:rsid w:val="007E7A92"/>
    <w:rsid w:val="007E7B74"/>
    <w:rsid w:val="007E7ED4"/>
    <w:rsid w:val="007F005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20DD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53C6"/>
    <w:rsid w:val="00816345"/>
    <w:rsid w:val="0081661C"/>
    <w:rsid w:val="00820245"/>
    <w:rsid w:val="008211F3"/>
    <w:rsid w:val="00821BC6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A02"/>
    <w:rsid w:val="00826FE7"/>
    <w:rsid w:val="008270B3"/>
    <w:rsid w:val="00827153"/>
    <w:rsid w:val="00827B09"/>
    <w:rsid w:val="00830BB2"/>
    <w:rsid w:val="00831B96"/>
    <w:rsid w:val="00833540"/>
    <w:rsid w:val="00833C8B"/>
    <w:rsid w:val="0083491C"/>
    <w:rsid w:val="0083598F"/>
    <w:rsid w:val="0083729D"/>
    <w:rsid w:val="00840CC5"/>
    <w:rsid w:val="00841BBC"/>
    <w:rsid w:val="008437B8"/>
    <w:rsid w:val="00845CC7"/>
    <w:rsid w:val="00845F94"/>
    <w:rsid w:val="00846C2D"/>
    <w:rsid w:val="0084753E"/>
    <w:rsid w:val="008500C6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1D19"/>
    <w:rsid w:val="008639B8"/>
    <w:rsid w:val="00865EBB"/>
    <w:rsid w:val="00866286"/>
    <w:rsid w:val="008670CB"/>
    <w:rsid w:val="00867B0D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AD6"/>
    <w:rsid w:val="008C7FC8"/>
    <w:rsid w:val="008D0AF2"/>
    <w:rsid w:val="008D0F9D"/>
    <w:rsid w:val="008D454E"/>
    <w:rsid w:val="008D4AC3"/>
    <w:rsid w:val="008E1F7C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6D34"/>
    <w:rsid w:val="008F75D1"/>
    <w:rsid w:val="008F7CA1"/>
    <w:rsid w:val="009001AB"/>
    <w:rsid w:val="00900B6A"/>
    <w:rsid w:val="00901123"/>
    <w:rsid w:val="00902371"/>
    <w:rsid w:val="00902BBB"/>
    <w:rsid w:val="0090342A"/>
    <w:rsid w:val="00903728"/>
    <w:rsid w:val="009046C7"/>
    <w:rsid w:val="0090472A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26C80"/>
    <w:rsid w:val="00930615"/>
    <w:rsid w:val="0093206E"/>
    <w:rsid w:val="009320F9"/>
    <w:rsid w:val="00932506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BF9"/>
    <w:rsid w:val="00943E53"/>
    <w:rsid w:val="00944F0E"/>
    <w:rsid w:val="00944FC0"/>
    <w:rsid w:val="009454E2"/>
    <w:rsid w:val="009465F9"/>
    <w:rsid w:val="00946EE6"/>
    <w:rsid w:val="00946F21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211"/>
    <w:rsid w:val="00972A82"/>
    <w:rsid w:val="00972F84"/>
    <w:rsid w:val="00972FC1"/>
    <w:rsid w:val="009732EC"/>
    <w:rsid w:val="00973E05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87EA0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AFF"/>
    <w:rsid w:val="009F1BF2"/>
    <w:rsid w:val="009F1E49"/>
    <w:rsid w:val="009F231C"/>
    <w:rsid w:val="009F26BE"/>
    <w:rsid w:val="009F39C2"/>
    <w:rsid w:val="009F45B5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0C72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3EB6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17E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1C2A"/>
    <w:rsid w:val="00AB2052"/>
    <w:rsid w:val="00AB2683"/>
    <w:rsid w:val="00AB296F"/>
    <w:rsid w:val="00AB2AE5"/>
    <w:rsid w:val="00AB2B9F"/>
    <w:rsid w:val="00AB3D61"/>
    <w:rsid w:val="00AB492B"/>
    <w:rsid w:val="00AB4AA2"/>
    <w:rsid w:val="00AB7677"/>
    <w:rsid w:val="00AB7C9F"/>
    <w:rsid w:val="00AB7FB1"/>
    <w:rsid w:val="00AC0236"/>
    <w:rsid w:val="00AC0E93"/>
    <w:rsid w:val="00AC0ED9"/>
    <w:rsid w:val="00AC15FB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09D6"/>
    <w:rsid w:val="00AE1B5C"/>
    <w:rsid w:val="00AE2E7C"/>
    <w:rsid w:val="00AE2EB7"/>
    <w:rsid w:val="00AE4EB2"/>
    <w:rsid w:val="00AE5FAC"/>
    <w:rsid w:val="00AE658E"/>
    <w:rsid w:val="00AF07C8"/>
    <w:rsid w:val="00AF0B64"/>
    <w:rsid w:val="00AF18A6"/>
    <w:rsid w:val="00AF2A67"/>
    <w:rsid w:val="00AF2AA8"/>
    <w:rsid w:val="00AF4904"/>
    <w:rsid w:val="00AF56DA"/>
    <w:rsid w:val="00AF5FF8"/>
    <w:rsid w:val="00AF6991"/>
    <w:rsid w:val="00AF71B2"/>
    <w:rsid w:val="00B011B4"/>
    <w:rsid w:val="00B01B8B"/>
    <w:rsid w:val="00B01CC2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27A8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27F55"/>
    <w:rsid w:val="00B30850"/>
    <w:rsid w:val="00B31033"/>
    <w:rsid w:val="00B311DE"/>
    <w:rsid w:val="00B34E17"/>
    <w:rsid w:val="00B36464"/>
    <w:rsid w:val="00B412D6"/>
    <w:rsid w:val="00B418B0"/>
    <w:rsid w:val="00B41D48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57023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4D5C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5128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25F5"/>
    <w:rsid w:val="00BD413E"/>
    <w:rsid w:val="00BD50C8"/>
    <w:rsid w:val="00BD62B8"/>
    <w:rsid w:val="00BD69DB"/>
    <w:rsid w:val="00BD74D9"/>
    <w:rsid w:val="00BD7B44"/>
    <w:rsid w:val="00BE187F"/>
    <w:rsid w:val="00BE2460"/>
    <w:rsid w:val="00BE28B1"/>
    <w:rsid w:val="00BE2D65"/>
    <w:rsid w:val="00BE4301"/>
    <w:rsid w:val="00BE458E"/>
    <w:rsid w:val="00BE4CA7"/>
    <w:rsid w:val="00BE5783"/>
    <w:rsid w:val="00BE57C2"/>
    <w:rsid w:val="00BE644A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061A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20F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0509"/>
    <w:rsid w:val="00C426F7"/>
    <w:rsid w:val="00C42B6D"/>
    <w:rsid w:val="00C42E97"/>
    <w:rsid w:val="00C44B19"/>
    <w:rsid w:val="00C44C30"/>
    <w:rsid w:val="00C45565"/>
    <w:rsid w:val="00C46361"/>
    <w:rsid w:val="00C466A2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57BB0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1192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5B6D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398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C7B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573A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BA7"/>
    <w:rsid w:val="00D87DA5"/>
    <w:rsid w:val="00D934F0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226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3F79"/>
    <w:rsid w:val="00DE5521"/>
    <w:rsid w:val="00DE57F9"/>
    <w:rsid w:val="00DF049B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4"/>
    <w:rsid w:val="00E07A1E"/>
    <w:rsid w:val="00E104E2"/>
    <w:rsid w:val="00E10940"/>
    <w:rsid w:val="00E15C55"/>
    <w:rsid w:val="00E1735D"/>
    <w:rsid w:val="00E175A1"/>
    <w:rsid w:val="00E17960"/>
    <w:rsid w:val="00E21B8A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5A3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33B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0CBB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4E9"/>
    <w:rsid w:val="00E76514"/>
    <w:rsid w:val="00E76893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CDA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B51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0FA"/>
    <w:rsid w:val="00EB6693"/>
    <w:rsid w:val="00EB7313"/>
    <w:rsid w:val="00EB7B99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2BFF"/>
    <w:rsid w:val="00ED3C13"/>
    <w:rsid w:val="00ED3D75"/>
    <w:rsid w:val="00ED454F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4987"/>
    <w:rsid w:val="00EF6261"/>
    <w:rsid w:val="00EF630A"/>
    <w:rsid w:val="00EF7464"/>
    <w:rsid w:val="00EF7FFE"/>
    <w:rsid w:val="00F003D1"/>
    <w:rsid w:val="00F00F68"/>
    <w:rsid w:val="00F015F9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34F38"/>
    <w:rsid w:val="00F37D3C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CF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0E5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3AA3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11A"/>
    <w:rsid w:val="00FD59A5"/>
    <w:rsid w:val="00FD5FA7"/>
    <w:rsid w:val="00FD6479"/>
    <w:rsid w:val="00FD6FA8"/>
    <w:rsid w:val="00FD7018"/>
    <w:rsid w:val="00FE001E"/>
    <w:rsid w:val="00FE1012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0F80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BCDC-48E8-453A-8691-73E7780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Lukasz Lyczkowski</cp:lastModifiedBy>
  <cp:revision>4</cp:revision>
  <cp:lastPrinted>2016-08-09T14:49:00Z</cp:lastPrinted>
  <dcterms:created xsi:type="dcterms:W3CDTF">2016-08-09T11:06:00Z</dcterms:created>
  <dcterms:modified xsi:type="dcterms:W3CDTF">2016-08-09T14:49:00Z</dcterms:modified>
</cp:coreProperties>
</file>